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A8" w:rsidRDefault="00FA62A8" w:rsidP="00E72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62A8" w:rsidRPr="002967FC" w:rsidRDefault="00FA62A8" w:rsidP="00144344">
      <w:pPr>
        <w:jc w:val="both"/>
        <w:rPr>
          <w:rFonts w:ascii="Times New Roman" w:hAnsi="Times New Roman" w:cs="Times New Roman"/>
          <w:sz w:val="24"/>
          <w:szCs w:val="24"/>
        </w:rPr>
      </w:pPr>
      <w:r w:rsidRPr="002967FC">
        <w:rPr>
          <w:rFonts w:ascii="Times New Roman" w:hAnsi="Times New Roman" w:cs="Times New Roman"/>
          <w:sz w:val="24"/>
          <w:szCs w:val="24"/>
        </w:rPr>
        <w:t xml:space="preserve">          В 2022/2023 учебном году в рамках внутренней системы оценки качества образования было проведено анкетирование работодателей об удовлетворенности условиями и организацией образовательной деятельности.</w:t>
      </w:r>
    </w:p>
    <w:p w:rsidR="00FA62A8" w:rsidRPr="002967FC" w:rsidRDefault="00FA62A8" w:rsidP="001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2967FC">
        <w:rPr>
          <w:rFonts w:ascii="Times New Roman" w:hAnsi="Times New Roman" w:cs="Times New Roman"/>
          <w:sz w:val="24"/>
          <w:szCs w:val="24"/>
        </w:rPr>
        <w:t xml:space="preserve">         В опросе, проведенном в июне 2023 года, приняли участие </w:t>
      </w:r>
      <w:r w:rsidR="002E603A">
        <w:rPr>
          <w:rFonts w:ascii="Times New Roman" w:hAnsi="Times New Roman" w:cs="Times New Roman"/>
          <w:sz w:val="24"/>
          <w:szCs w:val="24"/>
        </w:rPr>
        <w:t>23</w:t>
      </w:r>
      <w:r w:rsidRPr="002967FC">
        <w:rPr>
          <w:rFonts w:ascii="Times New Roman" w:hAnsi="Times New Roman" w:cs="Times New Roman"/>
          <w:sz w:val="24"/>
          <w:szCs w:val="24"/>
        </w:rPr>
        <w:t xml:space="preserve"> ведущих предприяти</w:t>
      </w:r>
      <w:r w:rsidR="002E603A">
        <w:rPr>
          <w:rFonts w:ascii="Times New Roman" w:hAnsi="Times New Roman" w:cs="Times New Roman"/>
          <w:sz w:val="24"/>
          <w:szCs w:val="24"/>
        </w:rPr>
        <w:t>я</w:t>
      </w:r>
      <w:r w:rsidRPr="002967FC">
        <w:rPr>
          <w:rFonts w:ascii="Times New Roman" w:hAnsi="Times New Roman" w:cs="Times New Roman"/>
          <w:sz w:val="24"/>
          <w:szCs w:val="24"/>
        </w:rPr>
        <w:t xml:space="preserve">, с которыми ГБПОУ «Закаменский агропромышленный техникум»  заключил договоры о социальном партнерстве: </w:t>
      </w:r>
      <w:proofErr w:type="gramStart"/>
      <w:r w:rsidRPr="002967FC">
        <w:rPr>
          <w:rFonts w:ascii="Times New Roman" w:hAnsi="Times New Roman" w:cs="Times New Roman"/>
          <w:sz w:val="24"/>
          <w:szCs w:val="24"/>
        </w:rPr>
        <w:t>СПК «Хуртага», СПК «Улекчин», СППОК «Закамна-Агропродукт», ООО «Горный воздух», ООО «</w:t>
      </w:r>
      <w:proofErr w:type="spellStart"/>
      <w:r w:rsidRPr="002967FC">
        <w:rPr>
          <w:rFonts w:ascii="Times New Roman" w:hAnsi="Times New Roman" w:cs="Times New Roman"/>
          <w:sz w:val="24"/>
          <w:szCs w:val="24"/>
        </w:rPr>
        <w:t>Твердосплав</w:t>
      </w:r>
      <w:proofErr w:type="spellEnd"/>
      <w:r w:rsidRPr="002967FC">
        <w:rPr>
          <w:rFonts w:ascii="Times New Roman" w:hAnsi="Times New Roman" w:cs="Times New Roman"/>
          <w:sz w:val="24"/>
          <w:szCs w:val="24"/>
        </w:rPr>
        <w:t>», ООО «Литейщик», ООО «Закаменск ЖКХ», ООО «Восток», ООО «Восход», АО «Закаменск», ООО «Закаменский ДРСУч», ООО «Закамдор»,  ИП «Сергеев КС», ООО «</w:t>
      </w:r>
      <w:proofErr w:type="spellStart"/>
      <w:r w:rsidRPr="002967FC">
        <w:rPr>
          <w:rFonts w:ascii="Times New Roman" w:hAnsi="Times New Roman" w:cs="Times New Roman"/>
          <w:sz w:val="24"/>
          <w:szCs w:val="24"/>
        </w:rPr>
        <w:t>Сагаан</w:t>
      </w:r>
      <w:proofErr w:type="spellEnd"/>
      <w:r w:rsidRPr="002967FC">
        <w:rPr>
          <w:rFonts w:ascii="Times New Roman" w:hAnsi="Times New Roman" w:cs="Times New Roman"/>
          <w:sz w:val="24"/>
          <w:szCs w:val="24"/>
        </w:rPr>
        <w:t xml:space="preserve"> Дали», ИП Цыренов Б.Ю., КФХ «Дабата», КФХ Цыбиков Б.П., КФХ Замбалаев З.Ц., ИП Агекян В.А., Столовая №1, </w:t>
      </w:r>
      <w:r w:rsidR="00167C8E">
        <w:rPr>
          <w:rFonts w:ascii="Times New Roman" w:hAnsi="Times New Roman" w:cs="Times New Roman"/>
          <w:sz w:val="24"/>
          <w:szCs w:val="24"/>
        </w:rPr>
        <w:t xml:space="preserve"> ООО «Закаменск </w:t>
      </w:r>
      <w:proofErr w:type="spellStart"/>
      <w:r w:rsidR="00167C8E">
        <w:rPr>
          <w:rFonts w:ascii="Times New Roman" w:hAnsi="Times New Roman" w:cs="Times New Roman"/>
          <w:sz w:val="24"/>
          <w:szCs w:val="24"/>
        </w:rPr>
        <w:t>Автотранс</w:t>
      </w:r>
      <w:proofErr w:type="spellEnd"/>
      <w:r w:rsidR="00167C8E">
        <w:rPr>
          <w:rFonts w:ascii="Times New Roman" w:hAnsi="Times New Roman" w:cs="Times New Roman"/>
          <w:sz w:val="24"/>
          <w:szCs w:val="24"/>
        </w:rPr>
        <w:t xml:space="preserve">», </w:t>
      </w:r>
      <w:r w:rsidR="002E603A">
        <w:rPr>
          <w:rFonts w:ascii="Times New Roman" w:hAnsi="Times New Roman" w:cs="Times New Roman"/>
          <w:sz w:val="24"/>
          <w:szCs w:val="24"/>
        </w:rPr>
        <w:t>Кафе «</w:t>
      </w:r>
      <w:proofErr w:type="spellStart"/>
      <w:r w:rsidR="002E603A">
        <w:rPr>
          <w:rFonts w:ascii="Times New Roman" w:hAnsi="Times New Roman" w:cs="Times New Roman"/>
          <w:sz w:val="24"/>
          <w:szCs w:val="24"/>
        </w:rPr>
        <w:t>Тадаши</w:t>
      </w:r>
      <w:proofErr w:type="spellEnd"/>
      <w:r w:rsidR="002E603A">
        <w:rPr>
          <w:rFonts w:ascii="Times New Roman" w:hAnsi="Times New Roman" w:cs="Times New Roman"/>
          <w:sz w:val="24"/>
          <w:szCs w:val="24"/>
        </w:rPr>
        <w:t>», СПК «Михайловка».</w:t>
      </w:r>
      <w:proofErr w:type="gramEnd"/>
    </w:p>
    <w:p w:rsidR="00FA62A8" w:rsidRPr="002967FC" w:rsidRDefault="00FA62A8" w:rsidP="00FA62A8">
      <w:pPr>
        <w:rPr>
          <w:rFonts w:ascii="Times New Roman" w:hAnsi="Times New Roman" w:cs="Times New Roman"/>
          <w:sz w:val="24"/>
          <w:szCs w:val="24"/>
        </w:rPr>
      </w:pPr>
    </w:p>
    <w:p w:rsidR="00E72232" w:rsidRDefault="00E72232" w:rsidP="00E72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232">
        <w:rPr>
          <w:rFonts w:ascii="Times New Roman" w:hAnsi="Times New Roman" w:cs="Times New Roman"/>
          <w:b/>
        </w:rPr>
        <w:t xml:space="preserve">Насколько Вы удовлетворены уровнем практической подготовки выпускников </w:t>
      </w:r>
    </w:p>
    <w:p w:rsidR="007718E5" w:rsidRDefault="00E72232" w:rsidP="00E72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232">
        <w:rPr>
          <w:rFonts w:ascii="Times New Roman" w:hAnsi="Times New Roman" w:cs="Times New Roman"/>
          <w:b/>
        </w:rPr>
        <w:t>ГБПОУ «ЗАПТ»</w:t>
      </w:r>
    </w:p>
    <w:p w:rsidR="004154E1" w:rsidRDefault="004154E1" w:rsidP="00E72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2232" w:rsidRPr="00E72232" w:rsidRDefault="00E72232" w:rsidP="00E72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2232" w:rsidRDefault="00E831CF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FA62A8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FA62A8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FA62A8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FA62A8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FA62A8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FA62A8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FA62A8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E72232" w:rsidRDefault="00E72232" w:rsidP="006A0765">
      <w:pPr>
        <w:spacing w:after="0"/>
        <w:jc w:val="center"/>
        <w:rPr>
          <w:rFonts w:ascii="Times New Roman" w:hAnsi="Times New Roman" w:cs="Times New Roman"/>
          <w:b/>
        </w:rPr>
      </w:pPr>
      <w:r w:rsidRPr="006A0765">
        <w:rPr>
          <w:rFonts w:ascii="Times New Roman" w:hAnsi="Times New Roman" w:cs="Times New Roman"/>
          <w:b/>
        </w:rPr>
        <w:lastRenderedPageBreak/>
        <w:t>Какие изменения в процессе обучения Вы бы порекомендовали провести с целью повышения качества подготовки</w:t>
      </w:r>
      <w:r w:rsidR="006A0765" w:rsidRPr="006A0765">
        <w:rPr>
          <w:rFonts w:ascii="Times New Roman" w:hAnsi="Times New Roman" w:cs="Times New Roman"/>
          <w:b/>
        </w:rPr>
        <w:t xml:space="preserve"> выпускников?</w:t>
      </w: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6A0765" w:rsidRDefault="006A0765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19775" cy="3333750"/>
            <wp:effectExtent l="3810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46279" w:rsidRDefault="00A46279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сколько Вы удовлетворены уровнем практической подготовки выпускников </w:t>
      </w: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ПОУ «ЗАПТ»</w:t>
      </w: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4154E1" w:rsidRDefault="004154E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81675" cy="3200400"/>
            <wp:effectExtent l="3810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колько времени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ак правило. требуется выпускнику ГБПОУ «ЗАПТ»</w:t>
      </w:r>
      <w:r w:rsidR="009406C1">
        <w:rPr>
          <w:rFonts w:ascii="Times New Roman" w:hAnsi="Times New Roman" w:cs="Times New Roman"/>
          <w:b/>
        </w:rPr>
        <w:t xml:space="preserve"> для овладения основными навыками практической работы и освоения функциональных обязанностей? </w:t>
      </w: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9406C1" w:rsidRDefault="009406C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20317" cy="3200400"/>
            <wp:effectExtent l="38100" t="0" r="1397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BC49E0" w:rsidRDefault="00BC49E0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2D40DA" w:rsidRDefault="002D40DA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вуют ли представители Вашей организации (предприятия) в поведении ГИА </w:t>
      </w: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ГБПОУ «ЗАПТ»?</w:t>
      </w: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BC49E0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677786" cy="3200400"/>
            <wp:effectExtent l="38100" t="0" r="1841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356D81" w:rsidRDefault="00356D81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ие направления сотрудничества с нашим техник</w:t>
      </w:r>
      <w:r w:rsidR="000634B2">
        <w:rPr>
          <w:rFonts w:ascii="Times New Roman" w:hAnsi="Times New Roman" w:cs="Times New Roman"/>
          <w:b/>
        </w:rPr>
        <w:t>ум</w:t>
      </w:r>
      <w:r>
        <w:rPr>
          <w:rFonts w:ascii="Times New Roman" w:hAnsi="Times New Roman" w:cs="Times New Roman"/>
          <w:b/>
        </w:rPr>
        <w:t xml:space="preserve">ом Вы считаете наиболее </w:t>
      </w:r>
      <w:r w:rsidR="00E831CF">
        <w:rPr>
          <w:rFonts w:ascii="Times New Roman" w:hAnsi="Times New Roman" w:cs="Times New Roman"/>
          <w:b/>
        </w:rPr>
        <w:t>перспективными:</w:t>
      </w:r>
    </w:p>
    <w:p w:rsidR="00E831CF" w:rsidRDefault="00E831CF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E831CF" w:rsidRDefault="00E831CF" w:rsidP="006A0765">
      <w:pPr>
        <w:spacing w:after="0"/>
        <w:jc w:val="center"/>
        <w:rPr>
          <w:rFonts w:ascii="Times New Roman" w:hAnsi="Times New Roman" w:cs="Times New Roman"/>
          <w:b/>
        </w:rPr>
      </w:pPr>
    </w:p>
    <w:p w:rsidR="00FA62A8" w:rsidRDefault="00E831CF" w:rsidP="006A07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688419" cy="3200400"/>
            <wp:effectExtent l="38100" t="0" r="2667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2A8" w:rsidRPr="00FA62A8" w:rsidRDefault="00FA62A8" w:rsidP="00FA62A8">
      <w:pPr>
        <w:rPr>
          <w:rFonts w:ascii="Times New Roman" w:hAnsi="Times New Roman" w:cs="Times New Roman"/>
        </w:rPr>
      </w:pPr>
    </w:p>
    <w:p w:rsidR="00FA62A8" w:rsidRDefault="00FA62A8" w:rsidP="00FA62A8">
      <w:pPr>
        <w:rPr>
          <w:rFonts w:ascii="Times New Roman" w:hAnsi="Times New Roman" w:cs="Times New Roman"/>
        </w:rPr>
      </w:pPr>
    </w:p>
    <w:p w:rsidR="00FA62A8" w:rsidRPr="002967FC" w:rsidRDefault="00FA62A8" w:rsidP="00FA62A8">
      <w:pPr>
        <w:rPr>
          <w:rFonts w:ascii="Times New Roman" w:hAnsi="Times New Roman" w:cs="Times New Roman"/>
          <w:sz w:val="24"/>
          <w:szCs w:val="24"/>
        </w:rPr>
      </w:pPr>
      <w:r w:rsidRPr="002967FC">
        <w:rPr>
          <w:rFonts w:ascii="Times New Roman" w:hAnsi="Times New Roman" w:cs="Times New Roman"/>
          <w:sz w:val="24"/>
          <w:szCs w:val="24"/>
        </w:rPr>
        <w:t xml:space="preserve">         Анкетирование проводилось с использованием </w:t>
      </w:r>
      <w:proofErr w:type="spellStart"/>
      <w:r w:rsidRPr="002967FC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2967FC">
        <w:rPr>
          <w:rFonts w:ascii="Times New Roman" w:hAnsi="Times New Roman" w:cs="Times New Roman"/>
          <w:sz w:val="24"/>
          <w:szCs w:val="24"/>
        </w:rPr>
        <w:t xml:space="preserve"> Формы, обработка полученных данных осуществлялась автоматически. Результаты анкетирования представлены ниже.</w:t>
      </w:r>
    </w:p>
    <w:p w:rsidR="00FA62A8" w:rsidRDefault="00FA62A8" w:rsidP="00FA62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31CF" w:rsidRPr="00FA62A8" w:rsidRDefault="00E831CF" w:rsidP="00FA62A8">
      <w:pPr>
        <w:ind w:firstLine="708"/>
        <w:rPr>
          <w:rFonts w:ascii="Times New Roman" w:hAnsi="Times New Roman" w:cs="Times New Roman"/>
        </w:rPr>
      </w:pPr>
    </w:p>
    <w:sectPr w:rsidR="00E831CF" w:rsidRPr="00FA62A8" w:rsidSect="0077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2232"/>
    <w:rsid w:val="0000100E"/>
    <w:rsid w:val="00011FF8"/>
    <w:rsid w:val="000634B2"/>
    <w:rsid w:val="00144344"/>
    <w:rsid w:val="00167C8E"/>
    <w:rsid w:val="002461E9"/>
    <w:rsid w:val="002D40DA"/>
    <w:rsid w:val="002E603A"/>
    <w:rsid w:val="00303264"/>
    <w:rsid w:val="00342E04"/>
    <w:rsid w:val="00356D81"/>
    <w:rsid w:val="003F143D"/>
    <w:rsid w:val="004154E1"/>
    <w:rsid w:val="0045301A"/>
    <w:rsid w:val="00520A85"/>
    <w:rsid w:val="006A0765"/>
    <w:rsid w:val="007718E5"/>
    <w:rsid w:val="00771B5B"/>
    <w:rsid w:val="009406C1"/>
    <w:rsid w:val="00A46279"/>
    <w:rsid w:val="00A64C3C"/>
    <w:rsid w:val="00B04E6C"/>
    <w:rsid w:val="00BC49E0"/>
    <w:rsid w:val="00C15D02"/>
    <w:rsid w:val="00C416BE"/>
    <w:rsid w:val="00CC52B6"/>
    <w:rsid w:val="00DE4A32"/>
    <w:rsid w:val="00E54965"/>
    <w:rsid w:val="00E72232"/>
    <w:rsid w:val="00E831CF"/>
    <w:rsid w:val="00F36765"/>
    <w:rsid w:val="00FA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7.142857142857148E-2"/>
          <c:w val="0.62827132194059365"/>
          <c:h val="0.83094019497562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Удовлетворен в целом</c:v>
                </c:pt>
                <c:pt idx="1">
                  <c:v>Удовлетворен, но не в полной мере</c:v>
                </c:pt>
                <c:pt idx="2">
                  <c:v>Удовлетворен в полной ме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9.4</c:v>
                </c:pt>
                <c:pt idx="2">
                  <c:v>17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8.0432845894263319E-2"/>
          <c:w val="0.60286488738825861"/>
          <c:h val="0.797765579302587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Больше внимания уделять практической подготовке </c:v>
                </c:pt>
                <c:pt idx="1">
                  <c:v>Использовать инновационные технологии в обучении</c:v>
                </c:pt>
                <c:pt idx="2">
                  <c:v>Больше внимания уделять теоретической подготов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3</c:v>
                </c:pt>
                <c:pt idx="1">
                  <c:v>39.4</c:v>
                </c:pt>
                <c:pt idx="2">
                  <c:v>7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0912698412698412E-2"/>
          <c:w val="0.5982738566245952"/>
          <c:h val="0.88293650793650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Удовлетворен в целом</c:v>
                </c:pt>
                <c:pt idx="1">
                  <c:v>Удовлетворен, но не в полной мере</c:v>
                </c:pt>
                <c:pt idx="2">
                  <c:v>Удовлетворен в полной ме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900000000000006</c:v>
                </c:pt>
                <c:pt idx="1">
                  <c:v>16.3</c:v>
                </c:pt>
                <c:pt idx="2">
                  <c:v>9.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6.9444444444444519E-3"/>
          <c:w val="0.62496919655876426"/>
          <c:h val="0.886904761904761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от 6-ти месяцев до 1 года</c:v>
                </c:pt>
                <c:pt idx="1">
                  <c:v>до 3-х месяцев</c:v>
                </c:pt>
                <c:pt idx="2">
                  <c:v>от 3-х месяцев до 6-ти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6</c:v>
                </c:pt>
                <c:pt idx="1">
                  <c:v>31.2</c:v>
                </c:pt>
                <c:pt idx="2">
                  <c:v>42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7911761001913728E-3"/>
          <c:y val="1.0912698412698412E-2"/>
          <c:w val="0.58487794438959873"/>
          <c:h val="0.88293650793650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ланируем принимать участ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3</c:v>
                </c:pt>
                <c:pt idx="1">
                  <c:v>9.4</c:v>
                </c:pt>
                <c:pt idx="2">
                  <c:v>2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797884440600108E-4"/>
          <c:y val="1.0912698412698412E-2"/>
          <c:w val="0.59082577839190054"/>
          <c:h val="0.88293650793650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Участие преподавателей техникума в подготовке специалистов на предприятии</c:v>
                </c:pt>
                <c:pt idx="1">
                  <c:v>Формирование заказов на подготовку специалистов</c:v>
                </c:pt>
                <c:pt idx="2">
                  <c:v>Участие сотрудников предприятия в учебном процесс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899999999999999</c:v>
                </c:pt>
                <c:pt idx="1">
                  <c:v>58.3</c:v>
                </c:pt>
                <c:pt idx="2">
                  <c:v>22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C9AA-F71D-4853-B57B-2F6E20B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7</cp:revision>
  <dcterms:created xsi:type="dcterms:W3CDTF">2023-11-09T03:31:00Z</dcterms:created>
  <dcterms:modified xsi:type="dcterms:W3CDTF">2023-11-09T06:59:00Z</dcterms:modified>
</cp:coreProperties>
</file>